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91BD" w14:textId="77777777" w:rsidR="005A438F" w:rsidRDefault="00A94AD4">
      <w:pPr>
        <w:rPr>
          <w:lang w:val="sr-Cyrl-R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14:paraId="7B090E70" w14:textId="77777777" w:rsidR="001331A9" w:rsidRDefault="001331A9">
      <w:pPr>
        <w:rPr>
          <w:lang w:val="sr-Cyrl-RS"/>
        </w:rPr>
      </w:pPr>
    </w:p>
    <w:p w14:paraId="1906667A" w14:textId="77777777" w:rsidR="001331A9" w:rsidRPr="001331A9" w:rsidRDefault="001331A9">
      <w:pPr>
        <w:rPr>
          <w:lang w:val="sr-Cyrl-RS"/>
        </w:rPr>
      </w:pPr>
    </w:p>
    <w:p w14:paraId="2F5FB409" w14:textId="77777777" w:rsidR="005A438F" w:rsidRDefault="005A438F">
      <w:pPr>
        <w:rPr>
          <w:lang w:val="sr-Latn-CS"/>
        </w:rPr>
      </w:pPr>
    </w:p>
    <w:p w14:paraId="058A95D7" w14:textId="2EBA64B1" w:rsidR="005A438F" w:rsidRDefault="009852BC" w:rsidP="005A438F">
      <w:pPr>
        <w:jc w:val="center"/>
        <w:rPr>
          <w:b/>
          <w:lang w:val="sr-Latn-CS"/>
        </w:rPr>
      </w:pPr>
      <w:r>
        <w:rPr>
          <w:b/>
          <w:lang w:val="sr-Latn-CS"/>
        </w:rPr>
        <w:t>ПОДА</w:t>
      </w:r>
      <w:r w:rsidR="00A16320">
        <w:rPr>
          <w:b/>
          <w:lang w:val="sr-Cyrl-CS"/>
        </w:rPr>
        <w:t>Ц</w:t>
      </w:r>
      <w:r>
        <w:rPr>
          <w:b/>
          <w:lang w:val="sr-Latn-CS"/>
        </w:rPr>
        <w:t>И</w:t>
      </w:r>
      <w:r w:rsidR="005A438F" w:rsidRPr="005A438F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="005A438F" w:rsidRPr="005A438F">
        <w:rPr>
          <w:b/>
          <w:lang w:val="sr-Latn-CS"/>
        </w:rPr>
        <w:t xml:space="preserve"> </w:t>
      </w:r>
      <w:r w:rsidR="001331A9">
        <w:rPr>
          <w:b/>
          <w:lang w:val="sr-Cyrl-RS"/>
        </w:rPr>
        <w:t xml:space="preserve">ПРЕДЛОЖЕНОМ </w:t>
      </w:r>
      <w:r>
        <w:rPr>
          <w:b/>
          <w:lang w:val="sr-Latn-CS"/>
        </w:rPr>
        <w:t>МЕНТОРУ</w:t>
      </w:r>
    </w:p>
    <w:p w14:paraId="30A3010B" w14:textId="77777777" w:rsidR="005A438F" w:rsidRDefault="005A438F" w:rsidP="005A438F">
      <w:pPr>
        <w:rPr>
          <w:b/>
          <w:lang w:val="sr-Latn-CS"/>
        </w:rPr>
      </w:pPr>
    </w:p>
    <w:p w14:paraId="786BD5B7" w14:textId="77777777" w:rsidR="005A438F" w:rsidRDefault="005A438F" w:rsidP="005A438F">
      <w:pPr>
        <w:jc w:val="both"/>
        <w:rPr>
          <w:lang w:val="sr-Latn-CS"/>
        </w:rPr>
      </w:pPr>
    </w:p>
    <w:p w14:paraId="5BF2BBB3" w14:textId="1B0875D7" w:rsidR="00313DA9" w:rsidRDefault="00313DA9" w:rsidP="00313DA9">
      <w:pPr>
        <w:jc w:val="both"/>
        <w:rPr>
          <w:lang w:val="sr-Cyrl-RS"/>
        </w:rPr>
      </w:pPr>
      <w:r>
        <w:rPr>
          <w:lang w:val="sr-Cyrl-RS"/>
        </w:rPr>
        <w:t xml:space="preserve">Име и презиме </w:t>
      </w:r>
      <w:r w:rsidR="001331A9">
        <w:rPr>
          <w:lang w:val="sr-Cyrl-RS"/>
        </w:rPr>
        <w:t>докторанда</w:t>
      </w:r>
      <w:r>
        <w:rPr>
          <w:lang w:val="sr-Cyrl-RS"/>
        </w:rPr>
        <w:t>:</w:t>
      </w:r>
      <w:r w:rsidR="006F6823">
        <w:rPr>
          <w:lang w:val="sr-Latn-CS"/>
        </w:rPr>
        <w:t xml:space="preserve"> </w:t>
      </w:r>
    </w:p>
    <w:sdt>
      <w:sdtPr>
        <w:rPr>
          <w:lang w:val="sr-Cyrl-RS"/>
        </w:rPr>
        <w:id w:val="-1734074642"/>
        <w:placeholder>
          <w:docPart w:val="C88F2FFE9C7E48DCAAB87CD36426D586"/>
        </w:placeholder>
        <w:showingPlcHdr/>
      </w:sdtPr>
      <w:sdtContent>
        <w:p w14:paraId="47E2D863" w14:textId="609ADCCD" w:rsidR="00313DA9" w:rsidRDefault="00A169C7" w:rsidP="005A438F">
          <w:pPr>
            <w:jc w:val="both"/>
            <w:rPr>
              <w:lang w:val="sr-Cyrl-RS"/>
            </w:rPr>
          </w:pPr>
          <w:r>
            <w:rPr>
              <w:lang w:val="sr-Cyrl-RS"/>
            </w:rPr>
            <w:t>(Унети име и презиме</w:t>
          </w:r>
          <w:r w:rsidRPr="00041AFE">
            <w:rPr>
              <w:rStyle w:val="PlaceholderText"/>
            </w:rPr>
            <w:t>.</w:t>
          </w:r>
          <w:r>
            <w:rPr>
              <w:rStyle w:val="PlaceholderText"/>
              <w:lang w:val="sr-Cyrl-RS"/>
            </w:rPr>
            <w:t>)</w:t>
          </w:r>
        </w:p>
      </w:sdtContent>
    </w:sdt>
    <w:p w14:paraId="54A7FB16" w14:textId="77777777" w:rsidR="00A2018C" w:rsidRPr="00313DA9" w:rsidRDefault="00A2018C" w:rsidP="005A438F">
      <w:pPr>
        <w:jc w:val="both"/>
        <w:rPr>
          <w:lang w:val="sr-Cyrl-RS"/>
        </w:rPr>
      </w:pPr>
    </w:p>
    <w:p w14:paraId="6494313E" w14:textId="34E38AAA" w:rsidR="00313DA9" w:rsidRDefault="009852BC" w:rsidP="00F05056">
      <w:pPr>
        <w:rPr>
          <w:lang w:val="sr-Cyrl-CS"/>
        </w:rPr>
      </w:pPr>
      <w:r>
        <w:rPr>
          <w:lang w:val="sr-Latn-CS"/>
        </w:rPr>
        <w:t>Име</w:t>
      </w:r>
      <w:r w:rsidR="005A438F">
        <w:rPr>
          <w:lang w:val="sr-Latn-CS"/>
        </w:rPr>
        <w:t xml:space="preserve"> </w:t>
      </w:r>
      <w:r>
        <w:rPr>
          <w:lang w:val="sr-Latn-CS"/>
        </w:rPr>
        <w:t>и</w:t>
      </w:r>
      <w:r w:rsidR="005A438F">
        <w:rPr>
          <w:lang w:val="sr-Latn-CS"/>
        </w:rPr>
        <w:t xml:space="preserve"> </w:t>
      </w:r>
      <w:r>
        <w:rPr>
          <w:lang w:val="sr-Latn-CS"/>
        </w:rPr>
        <w:t>презиме</w:t>
      </w:r>
      <w:r w:rsidR="00F05056">
        <w:rPr>
          <w:lang w:val="sr-Latn-CS"/>
        </w:rPr>
        <w:t xml:space="preserve"> </w:t>
      </w:r>
      <w:r w:rsidR="001331A9">
        <w:rPr>
          <w:lang w:val="sr-Cyrl-RS"/>
        </w:rPr>
        <w:t xml:space="preserve">предложеног </w:t>
      </w:r>
      <w:r>
        <w:rPr>
          <w:lang w:val="sr-Latn-CS"/>
        </w:rPr>
        <w:t>ментора</w:t>
      </w:r>
      <w:r w:rsidR="005A438F">
        <w:rPr>
          <w:lang w:val="sr-Latn-CS"/>
        </w:rPr>
        <w:t>:</w:t>
      </w:r>
      <w:r w:rsidR="009B5542">
        <w:rPr>
          <w:lang w:val="sr-Cyrl-CS"/>
        </w:rPr>
        <w:t xml:space="preserve">  </w:t>
      </w:r>
    </w:p>
    <w:sdt>
      <w:sdtPr>
        <w:rPr>
          <w:lang w:val="sr-Cyrl-RS"/>
        </w:rPr>
        <w:id w:val="1433700415"/>
        <w:placeholder>
          <w:docPart w:val="4C300D134813453F9C7978DEF71C4C3F"/>
        </w:placeholder>
        <w:showingPlcHdr/>
      </w:sdtPr>
      <w:sdtContent>
        <w:p w14:paraId="1302DD9E" w14:textId="7C12AB8F" w:rsidR="00B75627" w:rsidRDefault="00A169C7" w:rsidP="00B75627">
          <w:pPr>
            <w:jc w:val="both"/>
            <w:rPr>
              <w:lang w:val="sr-Cyrl-RS"/>
            </w:rPr>
          </w:pPr>
          <w:r>
            <w:rPr>
              <w:lang w:val="sr-Cyrl-RS"/>
            </w:rPr>
            <w:t>(Унети име и презиме</w:t>
          </w:r>
          <w:r w:rsidRPr="00041AFE">
            <w:rPr>
              <w:rStyle w:val="PlaceholderText"/>
            </w:rPr>
            <w:t>.</w:t>
          </w:r>
          <w:r>
            <w:rPr>
              <w:rStyle w:val="PlaceholderText"/>
              <w:lang w:val="sr-Cyrl-RS"/>
            </w:rPr>
            <w:t>)</w:t>
          </w:r>
        </w:p>
      </w:sdtContent>
    </w:sdt>
    <w:p w14:paraId="2EE501D7" w14:textId="77777777" w:rsidR="00313DA9" w:rsidRDefault="00313DA9" w:rsidP="00F05056">
      <w:pPr>
        <w:rPr>
          <w:lang w:val="sr-Cyrl-RS"/>
        </w:rPr>
      </w:pPr>
    </w:p>
    <w:p w14:paraId="2C1F8957" w14:textId="77777777" w:rsidR="001331A9" w:rsidRDefault="009852BC" w:rsidP="001331A9">
      <w:pPr>
        <w:jc w:val="both"/>
        <w:rPr>
          <w:lang w:val="sr-Cyrl-RS"/>
        </w:rPr>
      </w:pPr>
      <w:r>
        <w:rPr>
          <w:lang w:val="sr-Latn-CS"/>
        </w:rPr>
        <w:t>Звање</w:t>
      </w:r>
      <w:r w:rsidR="00313DA9">
        <w:rPr>
          <w:lang w:val="sr-Cyrl-RS"/>
        </w:rPr>
        <w:t xml:space="preserve"> ментора</w:t>
      </w:r>
      <w:r w:rsidR="005A438F">
        <w:rPr>
          <w:lang w:val="sr-Latn-CS"/>
        </w:rPr>
        <w:t>:</w:t>
      </w:r>
      <w:r w:rsidR="00700EA8">
        <w:rPr>
          <w:lang w:val="sr-Latn-CS"/>
        </w:rPr>
        <w:t xml:space="preserve">  </w:t>
      </w:r>
    </w:p>
    <w:sdt>
      <w:sdtPr>
        <w:rPr>
          <w:lang w:val="sr-Cyrl-RS"/>
        </w:rPr>
        <w:id w:val="582883951"/>
        <w:placeholder>
          <w:docPart w:val="9AEF569740F4464CB17289E457C32D4B"/>
        </w:placeholder>
        <w:dropDownList>
          <w:listItem w:displayText="(Изабрати звање.)" w:value="(Изабрати звање.)"/>
          <w:listItem w:displayText="редовни професор" w:value="редовни професор"/>
          <w:listItem w:displayText="ванредни професор" w:value="ванредни професор"/>
          <w:listItem w:displayText="доцент" w:value="доцент"/>
          <w:listItem w:displayText="научни саветник" w:value="научни саветник"/>
          <w:listItem w:displayText="виши научни сарадник" w:value="виши научни сарадник"/>
          <w:listItem w:displayText="научни сарадник" w:value="научни сарадник"/>
          <w:listItem w:displayText="проф. емеритус" w:value="проф. емеритус"/>
        </w:dropDownList>
      </w:sdtPr>
      <w:sdtContent>
        <w:p w14:paraId="27B8E1B2" w14:textId="2381914D" w:rsidR="00B75627" w:rsidRDefault="00E944FD" w:rsidP="00B75627">
          <w:pPr>
            <w:jc w:val="both"/>
            <w:rPr>
              <w:lang w:val="sr-Cyrl-RS"/>
            </w:rPr>
          </w:pPr>
          <w:r>
            <w:rPr>
              <w:lang w:val="sr-Cyrl-RS"/>
            </w:rPr>
            <w:t>(Изабрати звање.)</w:t>
          </w:r>
        </w:p>
      </w:sdtContent>
    </w:sdt>
    <w:p w14:paraId="4D36B05F" w14:textId="778D25E5" w:rsidR="005A438F" w:rsidRDefault="005A438F" w:rsidP="001331A9">
      <w:pPr>
        <w:rPr>
          <w:lang w:val="sr-Latn-CS"/>
        </w:rPr>
      </w:pPr>
    </w:p>
    <w:p w14:paraId="5B9291F0" w14:textId="043168C2" w:rsidR="00313DA9" w:rsidRDefault="00321845" w:rsidP="001331A9">
      <w:pPr>
        <w:jc w:val="both"/>
        <w:rPr>
          <w:lang w:val="sr-Cyrl-RS"/>
        </w:rPr>
      </w:pPr>
      <w:r>
        <w:rPr>
          <w:lang w:val="sr-Cyrl-RS"/>
        </w:rPr>
        <w:t>Навести с</w:t>
      </w:r>
      <w:r w:rsidR="009852BC">
        <w:rPr>
          <w:lang w:val="sr-Latn-CS"/>
        </w:rPr>
        <w:t>писак</w:t>
      </w:r>
      <w:r>
        <w:rPr>
          <w:lang w:val="sr-Cyrl-RS"/>
        </w:rPr>
        <w:t xml:space="preserve"> пет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радова</w:t>
      </w:r>
      <w:r w:rsidR="005A438F">
        <w:rPr>
          <w:lang w:val="sr-Latn-CS"/>
        </w:rPr>
        <w:t xml:space="preserve"> </w:t>
      </w:r>
      <w:r>
        <w:rPr>
          <w:lang w:val="sr-Cyrl-RS"/>
        </w:rPr>
        <w:t xml:space="preserve">са </w:t>
      </w:r>
      <w:r>
        <w:rPr>
          <w:lang w:val="sr-Latn-RS"/>
        </w:rPr>
        <w:t xml:space="preserve">SCI </w:t>
      </w:r>
      <w:r>
        <w:rPr>
          <w:lang w:val="sr-Cyrl-RS"/>
        </w:rPr>
        <w:t xml:space="preserve">или </w:t>
      </w:r>
      <w:r>
        <w:rPr>
          <w:lang w:val="sr-Latn-RS"/>
        </w:rPr>
        <w:t xml:space="preserve">SCIe </w:t>
      </w:r>
      <w:r>
        <w:rPr>
          <w:lang w:val="sr-Cyrl-RS"/>
        </w:rPr>
        <w:t xml:space="preserve">листе </w:t>
      </w:r>
      <w:r w:rsidR="009852BC">
        <w:rPr>
          <w:lang w:val="sr-Latn-CS"/>
        </w:rPr>
        <w:t>који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квалификују</w:t>
      </w:r>
      <w:r w:rsidR="005A438F">
        <w:rPr>
          <w:lang w:val="sr-Latn-CS"/>
        </w:rPr>
        <w:t xml:space="preserve"> </w:t>
      </w:r>
      <w:r w:rsidR="001331A9">
        <w:rPr>
          <w:lang w:val="sr-Cyrl-RS"/>
        </w:rPr>
        <w:t xml:space="preserve">предложеног </w:t>
      </w:r>
      <w:r w:rsidR="009852BC">
        <w:rPr>
          <w:lang w:val="sr-Latn-CS"/>
        </w:rPr>
        <w:t>ментора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за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вођење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докторске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дисерта</w:t>
      </w:r>
      <w:r>
        <w:rPr>
          <w:lang w:val="sr-Cyrl-RS"/>
        </w:rPr>
        <w:t>ц</w:t>
      </w:r>
      <w:r w:rsidR="009852BC">
        <w:rPr>
          <w:lang w:val="sr-Latn-CS"/>
        </w:rPr>
        <w:t>ије</w:t>
      </w:r>
      <w:r>
        <w:rPr>
          <w:lang w:val="sr-Cyrl-RS"/>
        </w:rPr>
        <w:t xml:space="preserve">. Радове навести једнообразно у складу са </w:t>
      </w:r>
      <w:r>
        <w:t xml:space="preserve">APA </w:t>
      </w:r>
      <w:r>
        <w:rPr>
          <w:lang w:val="sr-Cyrl-RS"/>
        </w:rPr>
        <w:t xml:space="preserve">или </w:t>
      </w:r>
      <w:r>
        <w:rPr>
          <w:lang w:val="sr-Latn-RS"/>
        </w:rPr>
        <w:t xml:space="preserve">Harvard </w:t>
      </w:r>
      <w:r>
        <w:rPr>
          <w:lang w:val="sr-Cyrl-RS"/>
        </w:rPr>
        <w:t>стилом, уз обавезно навођење импакт фактора</w:t>
      </w:r>
      <w:r>
        <w:rPr>
          <w:lang w:val="sr-Latn-RS"/>
        </w:rPr>
        <w:t xml:space="preserve">, </w:t>
      </w:r>
      <w:r>
        <w:t>ISSN</w:t>
      </w:r>
      <w:r>
        <w:rPr>
          <w:lang w:val="sr-Cyrl-RS"/>
        </w:rPr>
        <w:t xml:space="preserve"> броја публикације и </w:t>
      </w:r>
      <w:r>
        <w:t>DOI</w:t>
      </w:r>
      <w:r>
        <w:rPr>
          <w:lang w:val="sr-Cyrl-RS"/>
        </w:rPr>
        <w:t xml:space="preserve"> броја</w:t>
      </w:r>
      <w:r w:rsidR="005A438F">
        <w:rPr>
          <w:lang w:val="sr-Latn-CS"/>
        </w:rPr>
        <w:t>:</w:t>
      </w:r>
    </w:p>
    <w:p w14:paraId="592B4A95" w14:textId="77777777" w:rsidR="001331A9" w:rsidRDefault="001331A9" w:rsidP="001331A9">
      <w:pPr>
        <w:jc w:val="both"/>
        <w:rPr>
          <w:lang w:val="sr-Cyrl-RS"/>
        </w:rPr>
      </w:pPr>
    </w:p>
    <w:p w14:paraId="368E5816" w14:textId="7F7ECBD3" w:rsidR="00B75627" w:rsidRDefault="001331A9" w:rsidP="00B75627">
      <w:pPr>
        <w:jc w:val="both"/>
        <w:rPr>
          <w:lang w:val="sr-Cyrl-RS"/>
        </w:rPr>
      </w:pPr>
      <w:r>
        <w:rPr>
          <w:lang w:val="sr-Cyrl-RS"/>
        </w:rPr>
        <w:t>1.</w:t>
      </w:r>
      <w:r w:rsidR="00B75627">
        <w:rPr>
          <w:lang w:val="sr-Cyrl-RS"/>
        </w:rPr>
        <w:t xml:space="preserve"> </w:t>
      </w:r>
      <w:sdt>
        <w:sdtPr>
          <w:rPr>
            <w:lang w:val="sr-Cyrl-RS"/>
          </w:rPr>
          <w:id w:val="-383247027"/>
          <w:placeholder>
            <w:docPart w:val="C4D7C79EAF264798BE2DB7C67E1BB7A6"/>
          </w:placeholder>
          <w:showingPlcHdr/>
        </w:sdtPr>
        <w:sdtContent>
          <w:r w:rsidR="00A169C7" w:rsidRPr="00100807">
            <w:t>Рад 1</w:t>
          </w:r>
        </w:sdtContent>
      </w:sdt>
    </w:p>
    <w:p w14:paraId="5A3F97A4" w14:textId="77777777" w:rsidR="001331A9" w:rsidRDefault="001331A9" w:rsidP="001331A9">
      <w:pPr>
        <w:jc w:val="both"/>
        <w:rPr>
          <w:lang w:val="sr-Cyrl-RS"/>
        </w:rPr>
      </w:pPr>
    </w:p>
    <w:p w14:paraId="017392B2" w14:textId="6B1D3553" w:rsidR="001331A9" w:rsidRDefault="001331A9" w:rsidP="001331A9">
      <w:pPr>
        <w:jc w:val="both"/>
        <w:rPr>
          <w:lang w:val="sr-Cyrl-RS"/>
        </w:rPr>
      </w:pPr>
      <w:r>
        <w:rPr>
          <w:lang w:val="sr-Cyrl-RS"/>
        </w:rPr>
        <w:t>2.</w:t>
      </w:r>
      <w:r w:rsidR="00B75627">
        <w:rPr>
          <w:lang w:val="sr-Cyrl-RS"/>
        </w:rPr>
        <w:t xml:space="preserve"> </w:t>
      </w:r>
      <w:sdt>
        <w:sdtPr>
          <w:rPr>
            <w:lang w:val="sr-Cyrl-RS"/>
          </w:rPr>
          <w:id w:val="-1800687097"/>
          <w:placeholder>
            <w:docPart w:val="760AC7F506D74477A50B32A70995E9D7"/>
          </w:placeholder>
          <w:showingPlcHdr/>
        </w:sdtPr>
        <w:sdtContent>
          <w:r w:rsidR="00A169C7" w:rsidRPr="00A169C7">
            <w:t>Рад 2</w:t>
          </w:r>
        </w:sdtContent>
      </w:sdt>
    </w:p>
    <w:p w14:paraId="188113AA" w14:textId="77777777" w:rsidR="001331A9" w:rsidRDefault="001331A9" w:rsidP="001331A9">
      <w:pPr>
        <w:jc w:val="both"/>
        <w:rPr>
          <w:lang w:val="sr-Cyrl-RS"/>
        </w:rPr>
      </w:pPr>
    </w:p>
    <w:p w14:paraId="56EFFFC1" w14:textId="25882383" w:rsidR="001331A9" w:rsidRDefault="001331A9" w:rsidP="001331A9">
      <w:pPr>
        <w:jc w:val="both"/>
        <w:rPr>
          <w:lang w:val="sr-Cyrl-RS"/>
        </w:rPr>
      </w:pPr>
      <w:r>
        <w:rPr>
          <w:lang w:val="sr-Cyrl-RS"/>
        </w:rPr>
        <w:t>3.</w:t>
      </w:r>
      <w:r w:rsidR="00B75627">
        <w:rPr>
          <w:lang w:val="sr-Cyrl-RS"/>
        </w:rPr>
        <w:t xml:space="preserve"> </w:t>
      </w:r>
      <w:sdt>
        <w:sdtPr>
          <w:rPr>
            <w:lang w:val="sr-Cyrl-RS"/>
          </w:rPr>
          <w:id w:val="165442911"/>
          <w:placeholder>
            <w:docPart w:val="8E45F4A97EB741FDB1A5B312036C495A"/>
          </w:placeholder>
          <w:showingPlcHdr/>
        </w:sdtPr>
        <w:sdtContent>
          <w:r w:rsidR="00B75627">
            <w:rPr>
              <w:lang w:val="sr-Cyrl-RS"/>
            </w:rPr>
            <w:t>Рад 3</w:t>
          </w:r>
        </w:sdtContent>
      </w:sdt>
    </w:p>
    <w:p w14:paraId="48CBEC70" w14:textId="77777777" w:rsidR="001331A9" w:rsidRDefault="001331A9" w:rsidP="001331A9">
      <w:pPr>
        <w:jc w:val="both"/>
        <w:rPr>
          <w:lang w:val="sr-Cyrl-RS"/>
        </w:rPr>
      </w:pPr>
    </w:p>
    <w:p w14:paraId="276E0E81" w14:textId="36A4B396" w:rsidR="001331A9" w:rsidRDefault="001331A9" w:rsidP="001331A9">
      <w:pPr>
        <w:jc w:val="both"/>
        <w:rPr>
          <w:lang w:val="sr-Cyrl-RS"/>
        </w:rPr>
      </w:pPr>
      <w:r>
        <w:rPr>
          <w:lang w:val="sr-Cyrl-RS"/>
        </w:rPr>
        <w:t>4.</w:t>
      </w:r>
      <w:r w:rsidR="00B75627">
        <w:rPr>
          <w:lang w:val="sr-Cyrl-RS"/>
        </w:rPr>
        <w:t xml:space="preserve"> </w:t>
      </w:r>
      <w:sdt>
        <w:sdtPr>
          <w:rPr>
            <w:lang w:val="sr-Cyrl-RS"/>
          </w:rPr>
          <w:id w:val="-1267453896"/>
          <w:placeholder>
            <w:docPart w:val="D5F1BE9C9FD5406BBDCF36760AEF18C4"/>
          </w:placeholder>
          <w:showingPlcHdr/>
        </w:sdtPr>
        <w:sdtContent>
          <w:r w:rsidR="00B75627">
            <w:rPr>
              <w:lang w:val="sr-Cyrl-RS"/>
            </w:rPr>
            <w:t>Рад 4</w:t>
          </w:r>
        </w:sdtContent>
      </w:sdt>
    </w:p>
    <w:p w14:paraId="178AB9F4" w14:textId="77777777" w:rsidR="001331A9" w:rsidRDefault="001331A9" w:rsidP="001331A9">
      <w:pPr>
        <w:jc w:val="both"/>
        <w:rPr>
          <w:lang w:val="sr-Cyrl-RS"/>
        </w:rPr>
      </w:pPr>
    </w:p>
    <w:p w14:paraId="393349B6" w14:textId="74119A29" w:rsidR="001331A9" w:rsidRDefault="001331A9" w:rsidP="001331A9">
      <w:pPr>
        <w:jc w:val="both"/>
        <w:rPr>
          <w:lang w:val="sr-Cyrl-RS"/>
        </w:rPr>
      </w:pPr>
      <w:r>
        <w:rPr>
          <w:lang w:val="sr-Cyrl-RS"/>
        </w:rPr>
        <w:t>5.</w:t>
      </w:r>
      <w:r w:rsidR="00B75627">
        <w:rPr>
          <w:lang w:val="sr-Cyrl-RS"/>
        </w:rPr>
        <w:t xml:space="preserve"> </w:t>
      </w:r>
      <w:sdt>
        <w:sdtPr>
          <w:rPr>
            <w:lang w:val="sr-Cyrl-RS"/>
          </w:rPr>
          <w:id w:val="-2116751910"/>
          <w:placeholder>
            <w:docPart w:val="1EC6654BB98E45B7A6EC021F76B9282A"/>
          </w:placeholder>
          <w:showingPlcHdr/>
        </w:sdtPr>
        <w:sdtContent>
          <w:r w:rsidR="00B75627">
            <w:rPr>
              <w:lang w:val="sr-Cyrl-RS"/>
            </w:rPr>
            <w:t>Рад 5</w:t>
          </w:r>
        </w:sdtContent>
      </w:sdt>
    </w:p>
    <w:p w14:paraId="20F58D50" w14:textId="77777777" w:rsidR="00313DA9" w:rsidRDefault="00313DA9" w:rsidP="00313DA9">
      <w:pPr>
        <w:ind w:left="420"/>
        <w:jc w:val="both"/>
        <w:rPr>
          <w:lang w:val="sr-Latn-CS"/>
        </w:rPr>
      </w:pPr>
    </w:p>
    <w:p w14:paraId="7EF50D10" w14:textId="77777777" w:rsidR="006F6823" w:rsidRDefault="006F6823" w:rsidP="006F6823">
      <w:pPr>
        <w:ind w:left="420"/>
        <w:jc w:val="both"/>
        <w:rPr>
          <w:lang w:val="sr-Latn-CS"/>
        </w:rPr>
      </w:pPr>
    </w:p>
    <w:p w14:paraId="1A03131B" w14:textId="77777777" w:rsidR="006F6823" w:rsidRDefault="006F6823" w:rsidP="006F6823">
      <w:pPr>
        <w:ind w:left="420"/>
        <w:jc w:val="both"/>
        <w:rPr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331A9" w14:paraId="12893CC1" w14:textId="77777777" w:rsidTr="001331A9">
        <w:tc>
          <w:tcPr>
            <w:tcW w:w="4261" w:type="dxa"/>
          </w:tcPr>
          <w:p w14:paraId="6FACAAFF" w14:textId="2DBB394A" w:rsidR="001331A9" w:rsidRDefault="001331A9" w:rsidP="001331A9">
            <w:pPr>
              <w:jc w:val="both"/>
              <w:rPr>
                <w:lang w:val="sr-Cyrl-RS"/>
              </w:rPr>
            </w:pPr>
            <w:r>
              <w:rPr>
                <w:lang w:val="sr-Latn-CS"/>
              </w:rPr>
              <w:t xml:space="preserve">Датум: </w:t>
            </w:r>
          </w:p>
        </w:tc>
        <w:tc>
          <w:tcPr>
            <w:tcW w:w="4261" w:type="dxa"/>
          </w:tcPr>
          <w:p w14:paraId="4E28E941" w14:textId="1EB94F2A" w:rsidR="001331A9" w:rsidRDefault="001331A9" w:rsidP="001331A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ПРЕДЛОЖЕНИ МЕНТОР</w:t>
            </w:r>
          </w:p>
        </w:tc>
      </w:tr>
      <w:tr w:rsidR="001331A9" w14:paraId="3AE34AAD" w14:textId="77777777" w:rsidTr="001331A9">
        <w:tc>
          <w:tcPr>
            <w:tcW w:w="4261" w:type="dxa"/>
          </w:tcPr>
          <w:p w14:paraId="1512D33B" w14:textId="77777777" w:rsidR="001331A9" w:rsidRDefault="001331A9" w:rsidP="001331A9">
            <w:pPr>
              <w:jc w:val="both"/>
              <w:rPr>
                <w:lang w:val="sr-Cyrl-RS"/>
              </w:rPr>
            </w:pPr>
          </w:p>
          <w:sdt>
            <w:sdtPr>
              <w:rPr>
                <w:lang w:val="sr-Cyrl-RS"/>
              </w:rPr>
              <w:id w:val="934024417"/>
              <w:placeholder>
                <w:docPart w:val="B05FBC99CED648309D04D8DD6774B34D"/>
              </w:placeholder>
              <w:showingPlcHdr/>
              <w:date w:fullDate="2025-05-15T00:00:00Z">
                <w:dateFormat w:val="d. MMMM yyyy."/>
                <w:lid w:val="sr-Cyrl-RS"/>
                <w:storeMappedDataAs w:val="dateTime"/>
                <w:calendar w:val="gregorian"/>
              </w:date>
            </w:sdtPr>
            <w:sdtContent>
              <w:p w14:paraId="35EC7F4C" w14:textId="0AA3C65F" w:rsidR="001331A9" w:rsidRDefault="004975F7" w:rsidP="001331A9">
                <w:pPr>
                  <w:jc w:val="both"/>
                  <w:rPr>
                    <w:lang w:val="sr-Cyrl-RS"/>
                  </w:rPr>
                </w:pPr>
                <w:r>
                  <w:rPr>
                    <w:lang w:val="sr-Cyrl-RS"/>
                  </w:rPr>
                  <w:t>(</w:t>
                </w:r>
                <w:r w:rsidRPr="00B75627">
                  <w:rPr>
                    <w:rStyle w:val="PlaceholderText"/>
                    <w:color w:val="auto"/>
                    <w:lang w:val="sr-Cyrl-RS"/>
                  </w:rPr>
                  <w:t>Унети датум</w:t>
                </w:r>
                <w:r>
                  <w:rPr>
                    <w:rStyle w:val="PlaceholderText"/>
                    <w:color w:val="auto"/>
                    <w:lang w:val="sr-Cyrl-RS"/>
                  </w:rPr>
                  <w:t>.</w:t>
                </w:r>
                <w:r>
                  <w:rPr>
                    <w:rStyle w:val="PlaceholderText"/>
                    <w:lang w:val="sr-Cyrl-RS"/>
                  </w:rPr>
                  <w:t>)</w:t>
                </w:r>
              </w:p>
            </w:sdtContent>
          </w:sdt>
        </w:tc>
        <w:tc>
          <w:tcPr>
            <w:tcW w:w="4261" w:type="dxa"/>
          </w:tcPr>
          <w:p w14:paraId="28CD8D6B" w14:textId="77777777" w:rsidR="001331A9" w:rsidRDefault="001331A9" w:rsidP="001331A9">
            <w:pPr>
              <w:jc w:val="both"/>
              <w:rPr>
                <w:lang w:val="sr-Cyrl-RS"/>
              </w:rPr>
            </w:pPr>
          </w:p>
          <w:p w14:paraId="4CDC4F84" w14:textId="18055006" w:rsidR="001331A9" w:rsidRPr="004975F7" w:rsidRDefault="004975F7" w:rsidP="00A2018C">
            <w:pPr>
              <w:jc w:val="right"/>
            </w:pPr>
            <w:r>
              <w:t>_______________________________</w:t>
            </w:r>
          </w:p>
        </w:tc>
      </w:tr>
    </w:tbl>
    <w:p w14:paraId="0300A2B1" w14:textId="77777777" w:rsidR="006F6823" w:rsidRDefault="006F6823" w:rsidP="001331A9">
      <w:pPr>
        <w:jc w:val="both"/>
        <w:rPr>
          <w:lang w:val="sr-Cyrl-RS"/>
        </w:rPr>
      </w:pPr>
    </w:p>
    <w:p w14:paraId="6ADFB419" w14:textId="77777777" w:rsidR="001331A9" w:rsidRPr="001331A9" w:rsidRDefault="001331A9" w:rsidP="001331A9">
      <w:pPr>
        <w:jc w:val="both"/>
        <w:rPr>
          <w:lang w:val="sr-Cyrl-RS"/>
        </w:rPr>
      </w:pPr>
    </w:p>
    <w:p w14:paraId="4A6E1666" w14:textId="77777777" w:rsidR="006F6823" w:rsidRDefault="006F6823" w:rsidP="006F6823">
      <w:pPr>
        <w:ind w:left="420"/>
        <w:jc w:val="both"/>
        <w:rPr>
          <w:lang w:val="sr-Latn-CS"/>
        </w:rPr>
      </w:pPr>
    </w:p>
    <w:p w14:paraId="7C5E2670" w14:textId="3B03E01B" w:rsidR="006F6823" w:rsidRPr="00DF3DDB" w:rsidRDefault="006F6823" w:rsidP="006F6823">
      <w:pPr>
        <w:rPr>
          <w:lang w:val="sr-Cyrl-RS"/>
        </w:rPr>
      </w:pPr>
      <w:r>
        <w:rPr>
          <w:lang w:val="sr-Latn-CS"/>
        </w:rPr>
        <w:t xml:space="preserve">                                                                                    </w:t>
      </w:r>
    </w:p>
    <w:p w14:paraId="42F5904C" w14:textId="77777777" w:rsidR="006F6823" w:rsidRDefault="006F6823" w:rsidP="006F6823">
      <w:pPr>
        <w:rPr>
          <w:lang w:val="sr-Latn-CS"/>
        </w:rPr>
      </w:pPr>
    </w:p>
    <w:sectPr w:rsidR="006F6823" w:rsidSect="001331A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41E49"/>
    <w:multiLevelType w:val="hybridMultilevel"/>
    <w:tmpl w:val="D3CCF9E8"/>
    <w:lvl w:ilvl="0" w:tplc="03E8288C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9F4E11"/>
    <w:multiLevelType w:val="hybridMultilevel"/>
    <w:tmpl w:val="F738B722"/>
    <w:lvl w:ilvl="0" w:tplc="C0DC6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9421752">
    <w:abstractNumId w:val="1"/>
  </w:num>
  <w:num w:numId="2" w16cid:durableId="127686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8F"/>
    <w:rsid w:val="000A7518"/>
    <w:rsid w:val="00100807"/>
    <w:rsid w:val="001331A9"/>
    <w:rsid w:val="0013449E"/>
    <w:rsid w:val="00141750"/>
    <w:rsid w:val="001E5132"/>
    <w:rsid w:val="002206BF"/>
    <w:rsid w:val="00223392"/>
    <w:rsid w:val="00240893"/>
    <w:rsid w:val="00294668"/>
    <w:rsid w:val="002F6A93"/>
    <w:rsid w:val="00313DA9"/>
    <w:rsid w:val="00321845"/>
    <w:rsid w:val="003D1A1F"/>
    <w:rsid w:val="0041578A"/>
    <w:rsid w:val="00471E6B"/>
    <w:rsid w:val="004975F7"/>
    <w:rsid w:val="00503ADB"/>
    <w:rsid w:val="0051521E"/>
    <w:rsid w:val="005627FA"/>
    <w:rsid w:val="005A438F"/>
    <w:rsid w:val="005D6A97"/>
    <w:rsid w:val="00601598"/>
    <w:rsid w:val="006474FA"/>
    <w:rsid w:val="006B3A9B"/>
    <w:rsid w:val="006B776F"/>
    <w:rsid w:val="006F6823"/>
    <w:rsid w:val="00700EA8"/>
    <w:rsid w:val="007172AD"/>
    <w:rsid w:val="007206C6"/>
    <w:rsid w:val="0080399C"/>
    <w:rsid w:val="00824ECE"/>
    <w:rsid w:val="0089366B"/>
    <w:rsid w:val="00936678"/>
    <w:rsid w:val="009852BC"/>
    <w:rsid w:val="00991171"/>
    <w:rsid w:val="009B5542"/>
    <w:rsid w:val="00A16320"/>
    <w:rsid w:val="00A169C7"/>
    <w:rsid w:val="00A2018C"/>
    <w:rsid w:val="00A5084F"/>
    <w:rsid w:val="00A94AD4"/>
    <w:rsid w:val="00B7043F"/>
    <w:rsid w:val="00B75627"/>
    <w:rsid w:val="00C945CC"/>
    <w:rsid w:val="00CB1063"/>
    <w:rsid w:val="00D01210"/>
    <w:rsid w:val="00D4442E"/>
    <w:rsid w:val="00D752B3"/>
    <w:rsid w:val="00DF3DDB"/>
    <w:rsid w:val="00E62F20"/>
    <w:rsid w:val="00E84517"/>
    <w:rsid w:val="00E944FD"/>
    <w:rsid w:val="00EC5777"/>
    <w:rsid w:val="00F05056"/>
    <w:rsid w:val="00F16E26"/>
    <w:rsid w:val="00F56D51"/>
    <w:rsid w:val="00F9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039D3"/>
  <w15:chartTrackingRefBased/>
  <w15:docId w15:val="{EBE79933-C08C-4DC9-A23F-C4E6C497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5627"/>
    <w:rPr>
      <w:color w:val="666666"/>
    </w:rPr>
  </w:style>
  <w:style w:type="character" w:styleId="Hyperlink">
    <w:name w:val="Hyperlink"/>
    <w:basedOn w:val="DefaultParagraphFont"/>
    <w:rsid w:val="00A16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300D134813453F9C7978DEF71C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2B18-78BC-4EB1-AEC2-427E2AE1BDBB}"/>
      </w:docPartPr>
      <w:docPartBody>
        <w:p w:rsidR="005E0F5D" w:rsidRDefault="007D6D7E" w:rsidP="007D6D7E">
          <w:pPr>
            <w:pStyle w:val="4C300D134813453F9C7978DEF71C4C3F4"/>
          </w:pPr>
          <w:r>
            <w:rPr>
              <w:lang w:val="sr-Cyrl-RS"/>
            </w:rPr>
            <w:t>(Унети име и презиме</w:t>
          </w:r>
          <w:r w:rsidRPr="00041AFE">
            <w:rPr>
              <w:rStyle w:val="PlaceholderText"/>
            </w:rPr>
            <w:t>.</w:t>
          </w:r>
          <w:r>
            <w:rPr>
              <w:rStyle w:val="PlaceholderText"/>
              <w:lang w:val="sr-Cyrl-RS"/>
            </w:rPr>
            <w:t>)</w:t>
          </w:r>
        </w:p>
      </w:docPartBody>
    </w:docPart>
    <w:docPart>
      <w:docPartPr>
        <w:name w:val="C4D7C79EAF264798BE2DB7C67E1B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9E18-901C-4AE8-83D4-AF426C320C04}"/>
      </w:docPartPr>
      <w:docPartBody>
        <w:p w:rsidR="005E0F5D" w:rsidRDefault="007D6D7E" w:rsidP="007D6D7E">
          <w:pPr>
            <w:pStyle w:val="C4D7C79EAF264798BE2DB7C67E1BB7A62"/>
          </w:pPr>
          <w:r w:rsidRPr="00A169C7">
            <w:t>Рад 1</w:t>
          </w:r>
        </w:p>
      </w:docPartBody>
    </w:docPart>
    <w:docPart>
      <w:docPartPr>
        <w:name w:val="760AC7F506D74477A50B32A70995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FA5-F51C-47A5-A9AD-655ECF3C8024}"/>
      </w:docPartPr>
      <w:docPartBody>
        <w:p w:rsidR="005E0F5D" w:rsidRDefault="007D6D7E" w:rsidP="007D6D7E">
          <w:pPr>
            <w:pStyle w:val="760AC7F506D74477A50B32A70995E9D72"/>
          </w:pPr>
          <w:r w:rsidRPr="00A169C7">
            <w:t>Рад 2</w:t>
          </w:r>
        </w:p>
      </w:docPartBody>
    </w:docPart>
    <w:docPart>
      <w:docPartPr>
        <w:name w:val="8E45F4A97EB741FDB1A5B312036C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01E4-6153-482E-BCA9-C7AD68B55FBE}"/>
      </w:docPartPr>
      <w:docPartBody>
        <w:p w:rsidR="005E0F5D" w:rsidRDefault="007D6D7E" w:rsidP="007D6D7E">
          <w:pPr>
            <w:pStyle w:val="8E45F4A97EB741FDB1A5B312036C495A5"/>
          </w:pPr>
          <w:r>
            <w:rPr>
              <w:lang w:val="sr-Cyrl-RS"/>
            </w:rPr>
            <w:t>Рад 3</w:t>
          </w:r>
        </w:p>
      </w:docPartBody>
    </w:docPart>
    <w:docPart>
      <w:docPartPr>
        <w:name w:val="D5F1BE9C9FD5406BBDCF36760AEF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5BB4-EB77-42D1-ACDE-D6063F3CA500}"/>
      </w:docPartPr>
      <w:docPartBody>
        <w:p w:rsidR="005E0F5D" w:rsidRDefault="007D6D7E" w:rsidP="007D6D7E">
          <w:pPr>
            <w:pStyle w:val="D5F1BE9C9FD5406BBDCF36760AEF18C45"/>
          </w:pPr>
          <w:r>
            <w:rPr>
              <w:lang w:val="sr-Cyrl-RS"/>
            </w:rPr>
            <w:t>Рад 4</w:t>
          </w:r>
        </w:p>
      </w:docPartBody>
    </w:docPart>
    <w:docPart>
      <w:docPartPr>
        <w:name w:val="1EC6654BB98E45B7A6EC021F76B9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7650-BF3B-48A1-834F-DA91AC25BE57}"/>
      </w:docPartPr>
      <w:docPartBody>
        <w:p w:rsidR="005E0F5D" w:rsidRDefault="007D6D7E" w:rsidP="007D6D7E">
          <w:pPr>
            <w:pStyle w:val="1EC6654BB98E45B7A6EC021F76B9282A5"/>
          </w:pPr>
          <w:r>
            <w:rPr>
              <w:lang w:val="sr-Cyrl-RS"/>
            </w:rPr>
            <w:t>Рад 5</w:t>
          </w:r>
        </w:p>
      </w:docPartBody>
    </w:docPart>
    <w:docPart>
      <w:docPartPr>
        <w:name w:val="C88F2FFE9C7E48DCAAB87CD36426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981C-3A7D-4BB2-9088-77640BEC3ACB}"/>
      </w:docPartPr>
      <w:docPartBody>
        <w:p w:rsidR="005E0F5D" w:rsidRDefault="007D6D7E" w:rsidP="007D6D7E">
          <w:pPr>
            <w:pStyle w:val="C88F2FFE9C7E48DCAAB87CD36426D5863"/>
          </w:pPr>
          <w:r>
            <w:rPr>
              <w:lang w:val="sr-Cyrl-RS"/>
            </w:rPr>
            <w:t>(Унети име и презиме</w:t>
          </w:r>
          <w:r w:rsidRPr="00041AFE">
            <w:rPr>
              <w:rStyle w:val="PlaceholderText"/>
            </w:rPr>
            <w:t>.</w:t>
          </w:r>
          <w:r>
            <w:rPr>
              <w:rStyle w:val="PlaceholderText"/>
              <w:lang w:val="sr-Cyrl-RS"/>
            </w:rPr>
            <w:t>)</w:t>
          </w:r>
        </w:p>
      </w:docPartBody>
    </w:docPart>
    <w:docPart>
      <w:docPartPr>
        <w:name w:val="B05FBC99CED648309D04D8DD6774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53-8BB9-4BB1-8786-C5D9E1C290AB}"/>
      </w:docPartPr>
      <w:docPartBody>
        <w:p w:rsidR="005E0F5D" w:rsidRDefault="007D6D7E" w:rsidP="007D6D7E">
          <w:pPr>
            <w:pStyle w:val="B05FBC99CED648309D04D8DD6774B34D1"/>
          </w:pPr>
          <w:r>
            <w:rPr>
              <w:lang w:val="sr-Cyrl-RS"/>
            </w:rPr>
            <w:t>(</w:t>
          </w:r>
          <w:r w:rsidRPr="00B75627">
            <w:rPr>
              <w:rStyle w:val="PlaceholderText"/>
              <w:color w:val="auto"/>
              <w:lang w:val="sr-Cyrl-RS"/>
            </w:rPr>
            <w:t>Унети датум</w:t>
          </w:r>
          <w:r>
            <w:rPr>
              <w:rStyle w:val="PlaceholderText"/>
              <w:lang w:val="sr-Cyrl-RS"/>
            </w:rPr>
            <w:t>.)</w:t>
          </w:r>
        </w:p>
      </w:docPartBody>
    </w:docPart>
    <w:docPart>
      <w:docPartPr>
        <w:name w:val="9AEF569740F4464CB17289E457C3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E256-8BF0-44ED-BECC-4AFE72022F7C}"/>
      </w:docPartPr>
      <w:docPartBody>
        <w:p w:rsidR="005E0F5D" w:rsidRDefault="007D6D7E" w:rsidP="007D6D7E">
          <w:pPr>
            <w:pStyle w:val="9AEF569740F4464CB17289E457C32D4B1"/>
          </w:pPr>
          <w:r>
            <w:rPr>
              <w:rStyle w:val="PlaceholderText"/>
              <w:lang w:val="sr-Cyrl-RS"/>
            </w:rPr>
            <w:t>(И</w:t>
          </w:r>
          <w:r w:rsidRPr="00A169C7">
            <w:rPr>
              <w:rStyle w:val="PlaceholderText"/>
              <w:color w:val="auto"/>
              <w:lang w:val="sr-Cyrl-RS"/>
            </w:rPr>
            <w:t>забрати звање</w:t>
          </w:r>
          <w:r>
            <w:rPr>
              <w:rStyle w:val="PlaceholderText"/>
              <w:lang w:val="sr-Cyrl-RS"/>
            </w:rPr>
            <w:t>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7E"/>
    <w:rsid w:val="000A7518"/>
    <w:rsid w:val="005E0F5D"/>
    <w:rsid w:val="00635937"/>
    <w:rsid w:val="007D6D7E"/>
    <w:rsid w:val="009C5D96"/>
    <w:rsid w:val="00C1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D7E"/>
    <w:rPr>
      <w:color w:val="666666"/>
    </w:rPr>
  </w:style>
  <w:style w:type="paragraph" w:customStyle="1" w:styleId="C4D7C79EAF264798BE2DB7C67E1BB7A62">
    <w:name w:val="C4D7C79EAF264798BE2DB7C67E1BB7A62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60AC7F506D74477A50B32A70995E9D72">
    <w:name w:val="760AC7F506D74477A50B32A70995E9D72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05FBC99CED648309D04D8DD6774B34D1">
    <w:name w:val="B05FBC99CED648309D04D8DD6774B34D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EF569740F4464CB17289E457C32D4B1">
    <w:name w:val="9AEF569740F4464CB17289E457C32D4B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8F2FFE9C7E48DCAAB87CD36426D5863">
    <w:name w:val="C88F2FFE9C7E48DCAAB87CD36426D5863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C300D134813453F9C7978DEF71C4C3F4">
    <w:name w:val="4C300D134813453F9C7978DEF71C4C3F4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45F4A97EB741FDB1A5B312036C495A5">
    <w:name w:val="8E45F4A97EB741FDB1A5B312036C495A5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F1BE9C9FD5406BBDCF36760AEF18C45">
    <w:name w:val="D5F1BE9C9FD5406BBDCF36760AEF18C45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EC6654BB98E45B7A6EC021F76B9282A5">
    <w:name w:val="1EC6654BB98E45B7A6EC021F76B9282A5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9AB7-8738-4DA4-96D5-40218C0F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f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kanat</cp:lastModifiedBy>
  <cp:revision>12</cp:revision>
  <dcterms:created xsi:type="dcterms:W3CDTF">2025-05-15T10:57:00Z</dcterms:created>
  <dcterms:modified xsi:type="dcterms:W3CDTF">2026-02-27T11:18:00Z</dcterms:modified>
</cp:coreProperties>
</file>